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20/11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Norali Eliana Lamas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dministr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3J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